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3E" w:rsidRDefault="00EF343E"/>
    <w:p w:rsidR="00EF343E" w:rsidRPr="00EF343E" w:rsidRDefault="00EF343E" w:rsidP="00EF343E"/>
    <w:p w:rsidR="00EF343E" w:rsidRPr="00EF343E" w:rsidRDefault="00EF343E" w:rsidP="00EF343E"/>
    <w:p w:rsidR="00EF343E" w:rsidRDefault="00EF343E" w:rsidP="00EF343E">
      <w:pPr>
        <w:pStyle w:val="Title"/>
        <w:spacing w:line="276" w:lineRule="auto"/>
        <w:jc w:val="center"/>
        <w:rPr>
          <w:rFonts w:ascii="Times New Roman" w:hAnsi="Times New Roman" w:cs="Times New Roman"/>
          <w:sz w:val="96"/>
          <w:u w:val="single"/>
        </w:rPr>
      </w:pPr>
      <w:r>
        <w:rPr>
          <w:rFonts w:ascii="Times New Roman" w:hAnsi="Times New Roman" w:cs="Times New Roman"/>
          <w:sz w:val="96"/>
          <w:u w:val="single"/>
        </w:rPr>
        <w:t>S</w:t>
      </w:r>
      <w:r w:rsidRPr="000A008C">
        <w:rPr>
          <w:rFonts w:ascii="Times New Roman" w:hAnsi="Times New Roman" w:cs="Times New Roman"/>
          <w:sz w:val="96"/>
          <w:u w:val="single"/>
        </w:rPr>
        <w:t>tandard Operating Procedure</w:t>
      </w:r>
      <w:r w:rsidR="00756C1D">
        <w:rPr>
          <w:rFonts w:ascii="Times New Roman" w:hAnsi="Times New Roman" w:cs="Times New Roman"/>
          <w:sz w:val="96"/>
          <w:u w:val="single"/>
        </w:rPr>
        <w:t xml:space="preserve">  </w:t>
      </w:r>
    </w:p>
    <w:p w:rsidR="00EF343E" w:rsidRDefault="00EF343E" w:rsidP="00EF343E"/>
    <w:p w:rsidR="00EF343E" w:rsidRDefault="00EF343E" w:rsidP="00EF343E"/>
    <w:p w:rsidR="00EF343E" w:rsidRPr="00EF343E" w:rsidRDefault="00EF343E" w:rsidP="00EF343E">
      <w:pPr>
        <w:jc w:val="center"/>
      </w:pPr>
      <w:r>
        <w:t>………………………………………………………………………………………………………………………………..</w:t>
      </w:r>
    </w:p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p w:rsidR="00EF343E" w:rsidRPr="00EF343E" w:rsidRDefault="00EF343E" w:rsidP="00EF3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8"/>
      </w:tblGrid>
      <w:tr w:rsidR="00DA5C00" w:rsidTr="004F0050">
        <w:tc>
          <w:tcPr>
            <w:tcW w:w="846" w:type="dxa"/>
          </w:tcPr>
          <w:p w:rsidR="00DA5C00" w:rsidRPr="00354609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609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6946" w:type="dxa"/>
          </w:tcPr>
          <w:p w:rsidR="00DA5C00" w:rsidRPr="00354609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609">
              <w:rPr>
                <w:rFonts w:ascii="Times New Roman" w:hAnsi="Times New Roman" w:cs="Times New Roman"/>
                <w:b/>
              </w:rPr>
              <w:t>Contents</w:t>
            </w:r>
          </w:p>
        </w:tc>
        <w:tc>
          <w:tcPr>
            <w:tcW w:w="1558" w:type="dxa"/>
          </w:tcPr>
          <w:p w:rsidR="00DA5C00" w:rsidRPr="00354609" w:rsidRDefault="00DA5C00" w:rsidP="004F0050">
            <w:pPr>
              <w:spacing w:line="600" w:lineRule="auto"/>
              <w:rPr>
                <w:rFonts w:ascii="Times New Roman" w:hAnsi="Times New Roman" w:cs="Times New Roman"/>
                <w:b/>
              </w:rPr>
            </w:pPr>
            <w:r w:rsidRPr="00354609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reviations &amp; Definitions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breviations 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s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/Purpose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DA5C00" w:rsidTr="004F0050">
        <w:tc>
          <w:tcPr>
            <w:tcW w:w="846" w:type="dxa"/>
          </w:tcPr>
          <w:p w:rsidR="00DA5C00" w:rsidRDefault="00DA5C00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1558" w:type="dxa"/>
          </w:tcPr>
          <w:p w:rsidR="00DA5C00" w:rsidRDefault="00DA5C00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E35F32" w:rsidTr="004F0050">
        <w:tc>
          <w:tcPr>
            <w:tcW w:w="846" w:type="dxa"/>
          </w:tcPr>
          <w:p w:rsidR="00E35F32" w:rsidRDefault="00E35F32" w:rsidP="004F0050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35F32" w:rsidRDefault="00E35F32" w:rsidP="004F0050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s and References</w:t>
            </w:r>
            <w:bookmarkStart w:id="0" w:name="_GoBack"/>
            <w:bookmarkEnd w:id="0"/>
          </w:p>
        </w:tc>
        <w:tc>
          <w:tcPr>
            <w:tcW w:w="1558" w:type="dxa"/>
          </w:tcPr>
          <w:p w:rsidR="00E35F32" w:rsidRDefault="00E35F32" w:rsidP="004F0050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:rsidR="00EF343E" w:rsidRPr="00EF343E" w:rsidRDefault="00EF343E" w:rsidP="00EF343E"/>
    <w:p w:rsidR="00EF343E" w:rsidRPr="00EF343E" w:rsidRDefault="00EF343E" w:rsidP="00EF343E"/>
    <w:p w:rsidR="00EF343E" w:rsidRDefault="00EF343E" w:rsidP="00EF343E"/>
    <w:p w:rsidR="00897ACE" w:rsidRPr="00EF343E" w:rsidRDefault="00EF343E" w:rsidP="00EF343E">
      <w:pPr>
        <w:tabs>
          <w:tab w:val="left" w:pos="5640"/>
        </w:tabs>
      </w:pPr>
      <w:r>
        <w:tab/>
      </w:r>
    </w:p>
    <w:sectPr w:rsidR="00897ACE" w:rsidRPr="00EF34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EC" w:rsidRDefault="000B12EC" w:rsidP="00DB7026">
      <w:pPr>
        <w:spacing w:after="0" w:line="240" w:lineRule="auto"/>
      </w:pPr>
      <w:r>
        <w:separator/>
      </w:r>
    </w:p>
  </w:endnote>
  <w:endnote w:type="continuationSeparator" w:id="0">
    <w:p w:rsidR="000B12EC" w:rsidRDefault="000B12EC" w:rsidP="00DB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6"/>
      <w:gridCol w:w="2360"/>
      <w:gridCol w:w="2361"/>
      <w:gridCol w:w="2283"/>
    </w:tblGrid>
    <w:tr w:rsidR="00EF343E" w:rsidTr="004F0050">
      <w:tc>
        <w:tcPr>
          <w:tcW w:w="2697" w:type="dxa"/>
        </w:tcPr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</w:p>
      </w:tc>
      <w:tc>
        <w:tcPr>
          <w:tcW w:w="2697" w:type="dxa"/>
        </w:tcPr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</w:p>
      </w:tc>
      <w:tc>
        <w:tcPr>
          <w:tcW w:w="2698" w:type="dxa"/>
        </w:tcPr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</w:p>
      </w:tc>
      <w:tc>
        <w:tcPr>
          <w:tcW w:w="2698" w:type="dxa"/>
          <w:vMerge w:val="restart"/>
          <w:vAlign w:val="center"/>
        </w:tcPr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</w:p>
        <w:p w:rsidR="00EF343E" w:rsidRDefault="00EF343E" w:rsidP="00EF343E">
          <w:pPr>
            <w:pStyle w:val="Footer"/>
          </w:pPr>
          <w:r w:rsidRPr="00554601">
            <w:rPr>
              <w:sz w:val="56"/>
            </w:rPr>
            <w:t>DP</w:t>
          </w:r>
        </w:p>
      </w:tc>
    </w:tr>
    <w:tr w:rsidR="00EF343E" w:rsidRPr="000B7CC1" w:rsidTr="004F0050">
      <w:tc>
        <w:tcPr>
          <w:tcW w:w="2697" w:type="dxa"/>
        </w:tcPr>
        <w:p w:rsidR="00EF343E" w:rsidRPr="00527C4D" w:rsidRDefault="00EF343E" w:rsidP="00EF343E">
          <w:pPr>
            <w:pStyle w:val="Footer"/>
            <w:jc w:val="center"/>
            <w:rPr>
              <w:b/>
              <w:sz w:val="24"/>
              <w:szCs w:val="24"/>
            </w:rPr>
          </w:pPr>
          <w:r w:rsidRPr="00527C4D">
            <w:rPr>
              <w:b/>
              <w:sz w:val="24"/>
              <w:szCs w:val="24"/>
            </w:rPr>
            <w:t>Prepared By</w:t>
          </w:r>
        </w:p>
      </w:tc>
      <w:tc>
        <w:tcPr>
          <w:tcW w:w="2697" w:type="dxa"/>
        </w:tcPr>
        <w:p w:rsidR="00EF343E" w:rsidRPr="00527C4D" w:rsidRDefault="00EF343E" w:rsidP="00EF343E">
          <w:pPr>
            <w:pStyle w:val="Footer"/>
            <w:jc w:val="center"/>
            <w:rPr>
              <w:b/>
              <w:sz w:val="24"/>
              <w:szCs w:val="24"/>
            </w:rPr>
          </w:pPr>
          <w:r w:rsidRPr="00527C4D">
            <w:rPr>
              <w:b/>
              <w:sz w:val="24"/>
              <w:szCs w:val="24"/>
            </w:rPr>
            <w:t>Reviewed By</w:t>
          </w:r>
        </w:p>
      </w:tc>
      <w:tc>
        <w:tcPr>
          <w:tcW w:w="2698" w:type="dxa"/>
        </w:tcPr>
        <w:p w:rsidR="00EF343E" w:rsidRPr="00527C4D" w:rsidRDefault="00EF343E" w:rsidP="00EF343E">
          <w:pPr>
            <w:pStyle w:val="Footer"/>
            <w:jc w:val="center"/>
            <w:rPr>
              <w:b/>
              <w:sz w:val="24"/>
              <w:szCs w:val="24"/>
            </w:rPr>
          </w:pPr>
          <w:r w:rsidRPr="00527C4D">
            <w:rPr>
              <w:b/>
              <w:sz w:val="24"/>
              <w:szCs w:val="24"/>
            </w:rPr>
            <w:t>Approved By</w:t>
          </w:r>
        </w:p>
      </w:tc>
      <w:tc>
        <w:tcPr>
          <w:tcW w:w="2698" w:type="dxa"/>
          <w:vMerge/>
        </w:tcPr>
        <w:p w:rsidR="00EF343E" w:rsidRPr="000B7CC1" w:rsidRDefault="00EF343E" w:rsidP="00EF343E">
          <w:pPr>
            <w:pStyle w:val="Footer"/>
            <w:jc w:val="center"/>
            <w:rPr>
              <w:b/>
            </w:rPr>
          </w:pPr>
        </w:p>
      </w:tc>
    </w:tr>
    <w:tr w:rsidR="00EF343E" w:rsidTr="004F0050">
      <w:tc>
        <w:tcPr>
          <w:tcW w:w="10790" w:type="dxa"/>
          <w:gridSpan w:val="4"/>
        </w:tcPr>
        <w:p w:rsidR="00EF343E" w:rsidRDefault="00EF343E" w:rsidP="00EF343E">
          <w:pPr>
            <w:autoSpaceDE w:val="0"/>
            <w:autoSpaceDN w:val="0"/>
            <w:adjustRightInd w:val="0"/>
          </w:pPr>
          <w:r>
            <w:rPr>
              <w:rFonts w:ascii="Arial" w:hAnsi="Arial" w:cs="Arial"/>
              <w:sz w:val="14"/>
              <w:szCs w:val="14"/>
            </w:rPr>
            <w:t>All information in this document is confidential and property of M/s Central Referral Hospital, Gangtok. Reproduction in any form, either in part or full to be done only with written permission.</w:t>
          </w:r>
        </w:p>
      </w:tc>
    </w:tr>
  </w:tbl>
  <w:p w:rsidR="00EF343E" w:rsidRDefault="00EF3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EC" w:rsidRDefault="000B12EC" w:rsidP="00DB7026">
      <w:pPr>
        <w:spacing w:after="0" w:line="240" w:lineRule="auto"/>
      </w:pPr>
      <w:r>
        <w:separator/>
      </w:r>
    </w:p>
  </w:footnote>
  <w:footnote w:type="continuationSeparator" w:id="0">
    <w:p w:rsidR="000B12EC" w:rsidRDefault="000B12EC" w:rsidP="00DB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10558" w:type="dxa"/>
      <w:jc w:val="center"/>
      <w:tblLook w:val="04A0" w:firstRow="1" w:lastRow="0" w:firstColumn="1" w:lastColumn="0" w:noHBand="0" w:noVBand="1"/>
    </w:tblPr>
    <w:tblGrid>
      <w:gridCol w:w="5240"/>
      <w:gridCol w:w="5318"/>
    </w:tblGrid>
    <w:tr w:rsidR="00EF343E" w:rsidRPr="002E3DE8" w:rsidTr="004F0050">
      <w:trPr>
        <w:trHeight w:val="354"/>
        <w:jc w:val="center"/>
      </w:trPr>
      <w:tc>
        <w:tcPr>
          <w:tcW w:w="5240" w:type="dxa"/>
          <w:vMerge w:val="restart"/>
        </w:tcPr>
        <w:p w:rsidR="00DA3C52" w:rsidRDefault="00EF343E" w:rsidP="00DA3C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1B80B10" wp14:editId="5C8D1B5C">
                <wp:extent cx="3028950" cy="664291"/>
                <wp:effectExtent l="0" t="0" r="0" b="254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rh cop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4851" cy="70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3C52" w:rsidRDefault="00DA3C52" w:rsidP="00DA3C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F343E" w:rsidRPr="002E3DE8" w:rsidRDefault="00EF343E" w:rsidP="00DA3C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50742">
            <w:rPr>
              <w:rFonts w:ascii="Times New Roman" w:hAnsi="Times New Roman" w:cs="Times New Roman"/>
              <w:b/>
              <w:sz w:val="56"/>
              <w:szCs w:val="24"/>
            </w:rPr>
            <w:t>Documented Procedure</w:t>
          </w:r>
        </w:p>
      </w:tc>
      <w:tc>
        <w:tcPr>
          <w:tcW w:w="5318" w:type="dxa"/>
          <w:vAlign w:val="center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 xml:space="preserve">TITLE: </w:t>
          </w:r>
        </w:p>
      </w:tc>
    </w:tr>
    <w:tr w:rsidR="00EF343E" w:rsidRPr="002E3DE8" w:rsidTr="004F0050">
      <w:trPr>
        <w:trHeight w:val="354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DOCUMENT NO:</w:t>
          </w:r>
        </w:p>
      </w:tc>
    </w:tr>
    <w:tr w:rsidR="00EF343E" w:rsidRPr="002E3DE8" w:rsidTr="004F0050">
      <w:trPr>
        <w:trHeight w:val="380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REVISION NO:</w:t>
          </w:r>
        </w:p>
      </w:tc>
    </w:tr>
    <w:tr w:rsidR="00EF343E" w:rsidRPr="002E3DE8" w:rsidTr="004F0050">
      <w:trPr>
        <w:trHeight w:val="380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REVISION DATE:</w:t>
          </w:r>
        </w:p>
      </w:tc>
    </w:tr>
    <w:tr w:rsidR="00EF343E" w:rsidRPr="002E3DE8" w:rsidTr="004F0050">
      <w:trPr>
        <w:trHeight w:val="380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VERSION NO.</w:t>
          </w:r>
        </w:p>
      </w:tc>
    </w:tr>
    <w:tr w:rsidR="00EF343E" w:rsidRPr="002E3DE8" w:rsidTr="004F0050">
      <w:trPr>
        <w:trHeight w:val="380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ISSUE</w:t>
          </w:r>
          <w:r>
            <w:rPr>
              <w:sz w:val="24"/>
              <w:szCs w:val="24"/>
            </w:rPr>
            <w:t>/EFFECTIVE</w:t>
          </w:r>
          <w:r w:rsidRPr="002E3DE8">
            <w:rPr>
              <w:sz w:val="24"/>
              <w:szCs w:val="24"/>
            </w:rPr>
            <w:t xml:space="preserve"> DATE:</w:t>
          </w:r>
        </w:p>
      </w:tc>
    </w:tr>
    <w:tr w:rsidR="00EF343E" w:rsidRPr="002E3DE8" w:rsidTr="004F0050">
      <w:trPr>
        <w:trHeight w:val="354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PAGE NO:</w:t>
          </w:r>
        </w:p>
      </w:tc>
    </w:tr>
    <w:tr w:rsidR="00EF343E" w:rsidRPr="002E3DE8" w:rsidTr="004F0050">
      <w:trPr>
        <w:trHeight w:val="380"/>
        <w:jc w:val="center"/>
      </w:trPr>
      <w:tc>
        <w:tcPr>
          <w:tcW w:w="5240" w:type="dxa"/>
          <w:vMerge/>
        </w:tcPr>
        <w:p w:rsidR="00EF343E" w:rsidRPr="002E3DE8" w:rsidRDefault="00EF343E" w:rsidP="00EF343E">
          <w:pPr>
            <w:rPr>
              <w:sz w:val="24"/>
              <w:szCs w:val="24"/>
            </w:rPr>
          </w:pPr>
        </w:p>
      </w:tc>
      <w:tc>
        <w:tcPr>
          <w:tcW w:w="5318" w:type="dxa"/>
        </w:tcPr>
        <w:p w:rsidR="00EF343E" w:rsidRPr="002E3DE8" w:rsidRDefault="00EF343E" w:rsidP="00EF343E">
          <w:pPr>
            <w:rPr>
              <w:sz w:val="24"/>
              <w:szCs w:val="24"/>
            </w:rPr>
          </w:pPr>
          <w:r w:rsidRPr="002E3DE8">
            <w:rPr>
              <w:sz w:val="24"/>
              <w:szCs w:val="24"/>
            </w:rPr>
            <w:t>DOCUMENT CONTROL STATUS:</w:t>
          </w:r>
        </w:p>
      </w:tc>
    </w:tr>
  </w:tbl>
  <w:p w:rsidR="00DB7026" w:rsidRDefault="00DB7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7"/>
    <w:rsid w:val="0008087B"/>
    <w:rsid w:val="000B12EC"/>
    <w:rsid w:val="002161A2"/>
    <w:rsid w:val="00254BBC"/>
    <w:rsid w:val="0056204B"/>
    <w:rsid w:val="00691F67"/>
    <w:rsid w:val="00756C1D"/>
    <w:rsid w:val="008B5C9F"/>
    <w:rsid w:val="008E44F6"/>
    <w:rsid w:val="00DA3C52"/>
    <w:rsid w:val="00DA5C00"/>
    <w:rsid w:val="00DB7026"/>
    <w:rsid w:val="00E35F32"/>
    <w:rsid w:val="00EF343E"/>
    <w:rsid w:val="00FC3B93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90D5D-ED35-4A30-991D-5E86A904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26"/>
  </w:style>
  <w:style w:type="paragraph" w:styleId="Footer">
    <w:name w:val="footer"/>
    <w:basedOn w:val="Normal"/>
    <w:link w:val="FooterChar"/>
    <w:uiPriority w:val="99"/>
    <w:unhideWhenUsed/>
    <w:rsid w:val="00DB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26"/>
  </w:style>
  <w:style w:type="table" w:customStyle="1" w:styleId="TableGrid2">
    <w:name w:val="Table Grid2"/>
    <w:basedOn w:val="TableNormal"/>
    <w:next w:val="TableGrid"/>
    <w:uiPriority w:val="39"/>
    <w:rsid w:val="00DB702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3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E3CB-FAE2-44C8-AA91-11179AE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YOGESH</cp:lastModifiedBy>
  <cp:revision>17</cp:revision>
  <dcterms:created xsi:type="dcterms:W3CDTF">2018-09-01T06:21:00Z</dcterms:created>
  <dcterms:modified xsi:type="dcterms:W3CDTF">2018-09-01T09:08:00Z</dcterms:modified>
</cp:coreProperties>
</file>